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09" w:rsidRDefault="003D7509">
      <w:pPr>
        <w:rPr>
          <w:noProof/>
        </w:rPr>
      </w:pPr>
      <w:bookmarkStart w:id="0" w:name="_GoBack"/>
      <w:bookmarkEnd w:id="0"/>
      <w:r>
        <w:rPr>
          <w:noProof/>
        </w:rPr>
        <w:t>Ag team is preparing for up</w:t>
      </w:r>
      <w:r w:rsidR="00BB74EE">
        <w:rPr>
          <w:noProof/>
        </w:rPr>
        <w:t xml:space="preserve"> </w:t>
      </w:r>
      <w:r>
        <w:rPr>
          <w:noProof/>
        </w:rPr>
        <w:t>coming</w:t>
      </w:r>
      <w:r w:rsidR="00BB74EE">
        <w:rPr>
          <w:noProof/>
        </w:rPr>
        <w:t xml:space="preserve"> competiton </w:t>
      </w:r>
      <w:r>
        <w:rPr>
          <w:noProof/>
        </w:rPr>
        <w:t xml:space="preserve"> </w:t>
      </w:r>
      <w:r w:rsidR="00BB74EE">
        <w:rPr>
          <w:noProof/>
        </w:rPr>
        <w:t>at sandiego fair June 24-30</w:t>
      </w:r>
    </w:p>
    <w:p w:rsidR="003D7509" w:rsidRDefault="007D2F4C">
      <w:pPr>
        <w:rPr>
          <w:noProof/>
        </w:rPr>
      </w:pPr>
      <w:r>
        <w:rPr>
          <w:noProof/>
        </w:rPr>
        <w:drawing>
          <wp:inline distT="0" distB="0" distL="0" distR="0">
            <wp:extent cx="1304925" cy="195738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9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4C" w:rsidRDefault="00EF548D">
      <w:pPr>
        <w:rPr>
          <w:noProof/>
        </w:rPr>
      </w:pPr>
      <w:r>
        <w:rPr>
          <w:noProof/>
        </w:rPr>
        <w:t xml:space="preserve">Sophomore </w:t>
      </w:r>
      <w:r w:rsidR="00CC505C">
        <w:rPr>
          <w:noProof/>
        </w:rPr>
        <w:t>Kendra May</w:t>
      </w:r>
      <w:r>
        <w:rPr>
          <w:noProof/>
        </w:rPr>
        <w:t xml:space="preserve">  prac</w:t>
      </w:r>
      <w:r w:rsidR="00BB74EE">
        <w:rPr>
          <w:noProof/>
        </w:rPr>
        <w:t>tices</w:t>
      </w:r>
      <w:r w:rsidR="008F7919">
        <w:rPr>
          <w:noProof/>
        </w:rPr>
        <w:t xml:space="preserve"> with </w:t>
      </w:r>
      <w:r w:rsidR="00BB74EE">
        <w:rPr>
          <w:noProof/>
        </w:rPr>
        <w:t>her goat</w:t>
      </w:r>
      <w:r w:rsidR="00B951E6">
        <w:rPr>
          <w:noProof/>
        </w:rPr>
        <w:t xml:space="preserve"> Billy </w:t>
      </w:r>
      <w:r w:rsidR="00BB74EE">
        <w:rPr>
          <w:noProof/>
        </w:rPr>
        <w:t xml:space="preserve"> in preperation for their</w:t>
      </w:r>
      <w:r w:rsidR="008F7919">
        <w:rPr>
          <w:noProof/>
        </w:rPr>
        <w:t xml:space="preserve"> next compe</w:t>
      </w:r>
      <w:r w:rsidR="002305E9">
        <w:rPr>
          <w:noProof/>
        </w:rPr>
        <w:t>ti</w:t>
      </w:r>
      <w:r w:rsidR="008F7919">
        <w:rPr>
          <w:noProof/>
        </w:rPr>
        <w:t>tion.</w:t>
      </w:r>
    </w:p>
    <w:p w:rsidR="00CD6705" w:rsidRDefault="00CD6705">
      <w:pPr>
        <w:rPr>
          <w:noProof/>
        </w:rPr>
      </w:pPr>
    </w:p>
    <w:p w:rsidR="00CD6705" w:rsidRDefault="00CD6705">
      <w:pPr>
        <w:rPr>
          <w:noProof/>
        </w:rPr>
      </w:pPr>
      <w:r>
        <w:rPr>
          <w:noProof/>
        </w:rPr>
        <w:drawing>
          <wp:inline distT="0" distB="0" distL="0" distR="0" wp14:anchorId="15CF1686" wp14:editId="449FDBA9">
            <wp:extent cx="2009647" cy="1339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695" cy="134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19" w:rsidRDefault="00EF548D">
      <w:pPr>
        <w:rPr>
          <w:noProof/>
        </w:rPr>
      </w:pPr>
      <w:r>
        <w:rPr>
          <w:noProof/>
        </w:rPr>
        <w:t xml:space="preserve">Junior </w:t>
      </w:r>
      <w:r w:rsidR="003D7509">
        <w:rPr>
          <w:noProof/>
        </w:rPr>
        <w:t>J</w:t>
      </w:r>
      <w:r w:rsidR="00CC505C">
        <w:rPr>
          <w:noProof/>
        </w:rPr>
        <w:t>ordyn Callahan p</w:t>
      </w:r>
      <w:r w:rsidR="008F7919">
        <w:rPr>
          <w:noProof/>
        </w:rPr>
        <w:t>oses wih her</w:t>
      </w:r>
      <w:r w:rsidR="003D7509">
        <w:rPr>
          <w:noProof/>
        </w:rPr>
        <w:t xml:space="preserve"> pig</w:t>
      </w:r>
      <w:r w:rsidR="00B951E6">
        <w:rPr>
          <w:noProof/>
        </w:rPr>
        <w:t xml:space="preserve"> Penelope </w:t>
      </w:r>
      <w:r w:rsidR="003D7509">
        <w:rPr>
          <w:noProof/>
        </w:rPr>
        <w:t xml:space="preserve">.  Just like </w:t>
      </w:r>
      <w:r>
        <w:rPr>
          <w:noProof/>
        </w:rPr>
        <w:t xml:space="preserve">she recently did </w:t>
      </w:r>
      <w:r w:rsidR="003D7509">
        <w:rPr>
          <w:noProof/>
        </w:rPr>
        <w:t xml:space="preserve"> at Escondido High School</w:t>
      </w:r>
      <w:r>
        <w:rPr>
          <w:noProof/>
        </w:rPr>
        <w:t xml:space="preserve"> competiton</w:t>
      </w:r>
      <w:r w:rsidR="003D7509">
        <w:rPr>
          <w:noProof/>
        </w:rPr>
        <w:t xml:space="preserve"> on May. 10. Iliad/Eric Gant </w:t>
      </w:r>
    </w:p>
    <w:p w:rsidR="008F7919" w:rsidRDefault="007D2F4C">
      <w:r>
        <w:rPr>
          <w:noProof/>
        </w:rPr>
        <w:drawing>
          <wp:inline distT="0" distB="0" distL="0" distR="0" wp14:anchorId="4309FE0E" wp14:editId="71642CB5">
            <wp:extent cx="1885648" cy="12573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19" w:rsidRDefault="00BB74EE">
      <w:r>
        <w:t xml:space="preserve">Senior </w:t>
      </w:r>
      <w:r w:rsidR="00CC505C">
        <w:t>Cody Nelson</w:t>
      </w:r>
      <w:r w:rsidR="00036598">
        <w:t xml:space="preserve"> </w:t>
      </w:r>
      <w:r>
        <w:t>shows</w:t>
      </w:r>
      <w:r w:rsidR="00036598">
        <w:t xml:space="preserve"> his </w:t>
      </w:r>
      <w:r w:rsidR="002305E9">
        <w:t>well-trained</w:t>
      </w:r>
      <w:r w:rsidR="00036598">
        <w:t xml:space="preserve"> steer</w:t>
      </w:r>
      <w:r w:rsidR="00B951E6">
        <w:t xml:space="preserve"> Bruce</w:t>
      </w:r>
      <w:r w:rsidR="00036598">
        <w:t>.</w:t>
      </w:r>
    </w:p>
    <w:p w:rsidR="00036598" w:rsidRDefault="007D2F4C">
      <w:pPr>
        <w:rPr>
          <w:noProof/>
        </w:rPr>
      </w:pPr>
      <w:r>
        <w:rPr>
          <w:noProof/>
        </w:rPr>
        <w:drawing>
          <wp:inline distT="0" distB="0" distL="0" distR="0" wp14:anchorId="2B1422DA" wp14:editId="3E89CBDA">
            <wp:extent cx="1900238" cy="126682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38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19" w:rsidRPr="00036598" w:rsidRDefault="00EF548D" w:rsidP="00036598">
      <w:pPr>
        <w:tabs>
          <w:tab w:val="left" w:pos="2940"/>
        </w:tabs>
      </w:pPr>
      <w:r>
        <w:lastRenderedPageBreak/>
        <w:t xml:space="preserve">Senior </w:t>
      </w:r>
      <w:r w:rsidR="00CC505C">
        <w:t xml:space="preserve">Cody </w:t>
      </w:r>
      <w:proofErr w:type="gramStart"/>
      <w:r w:rsidR="00CC505C">
        <w:t>Nelson</w:t>
      </w:r>
      <w:r w:rsidR="00036598">
        <w:t xml:space="preserve">  and</w:t>
      </w:r>
      <w:proofErr w:type="gramEnd"/>
      <w:r w:rsidR="00036598">
        <w:t xml:space="preserve"> his steer</w:t>
      </w:r>
      <w:r w:rsidR="00B951E6">
        <w:t xml:space="preserve"> Bruce</w:t>
      </w:r>
      <w:r w:rsidR="00036598">
        <w:t xml:space="preserve"> waiting for their picture to be taken before compe</w:t>
      </w:r>
      <w:r w:rsidR="002305E9">
        <w:t>ti</w:t>
      </w:r>
      <w:r w:rsidR="00036598">
        <w:t xml:space="preserve">tion </w:t>
      </w:r>
    </w:p>
    <w:p w:rsidR="00CD6705" w:rsidRDefault="00CD6705">
      <w:r>
        <w:rPr>
          <w:noProof/>
        </w:rPr>
        <w:drawing>
          <wp:inline distT="0" distB="0" distL="0" distR="0" wp14:anchorId="29F280F8" wp14:editId="574A6DAE">
            <wp:extent cx="1174614" cy="176212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14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98" w:rsidRDefault="00EF548D">
      <w:r>
        <w:t xml:space="preserve">Sophomore </w:t>
      </w:r>
      <w:r w:rsidR="00CC505C">
        <w:t>Kendra May and her goat</w:t>
      </w:r>
      <w:r w:rsidR="00B951E6">
        <w:t xml:space="preserve"> Billy</w:t>
      </w:r>
      <w:r w:rsidR="00CC505C">
        <w:t xml:space="preserve"> stand tall because of their recent success at agriculture show at Escondido High School on Friday May 10</w:t>
      </w:r>
      <w:r w:rsidR="00CC505C" w:rsidRPr="00CC505C">
        <w:rPr>
          <w:vertAlign w:val="superscript"/>
        </w:rPr>
        <w:t>th</w:t>
      </w:r>
      <w:r w:rsidR="00CC505C">
        <w:t>.</w:t>
      </w:r>
    </w:p>
    <w:sectPr w:rsidR="00036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CD"/>
    <w:rsid w:val="00036598"/>
    <w:rsid w:val="002305E9"/>
    <w:rsid w:val="003A0C46"/>
    <w:rsid w:val="003D7509"/>
    <w:rsid w:val="007B0387"/>
    <w:rsid w:val="007D2F4C"/>
    <w:rsid w:val="008F7919"/>
    <w:rsid w:val="00B951E6"/>
    <w:rsid w:val="00BB74EE"/>
    <w:rsid w:val="00CC505C"/>
    <w:rsid w:val="00CD6705"/>
    <w:rsid w:val="00EF548D"/>
    <w:rsid w:val="00FA654D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56BE-BAF2-48D3-87CC-B9D3CBB0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ay USD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ay Unified School District</dc:creator>
  <cp:lastModifiedBy>Poway Unified School District</cp:lastModifiedBy>
  <cp:revision>2</cp:revision>
  <cp:lastPrinted>2019-05-21T17:51:00Z</cp:lastPrinted>
  <dcterms:created xsi:type="dcterms:W3CDTF">2019-05-29T15:13:00Z</dcterms:created>
  <dcterms:modified xsi:type="dcterms:W3CDTF">2019-05-29T15:13:00Z</dcterms:modified>
</cp:coreProperties>
</file>